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7979" w14:textId="2D32565B" w:rsidR="00EB0E21" w:rsidRDefault="00EB0E21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第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>１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号</w:t>
      </w:r>
    </w:p>
    <w:p w14:paraId="2095F359" w14:textId="77777777" w:rsidR="001D44B3" w:rsidRPr="00970FFE" w:rsidRDefault="001D44B3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3A54F63" w14:textId="43BDB7AA" w:rsidR="00EB0E21" w:rsidRPr="00970FFE" w:rsidRDefault="008D077B" w:rsidP="00E27787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F944F2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</w:p>
    <w:p w14:paraId="67E34953" w14:textId="77777777" w:rsidR="00EB0E21" w:rsidRPr="00970FFE" w:rsidRDefault="00EB0E21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1580F67B" w14:textId="77777777" w:rsidR="00EB0E21" w:rsidRDefault="00EA4D5F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="00EB0E21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0F7C93CB" w14:textId="77777777" w:rsidR="0028473C" w:rsidRPr="00970FFE" w:rsidRDefault="0028473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93E94AF" w14:textId="77777777" w:rsidR="001F419B" w:rsidRPr="00970FFE" w:rsidRDefault="001F419B" w:rsidP="001F419B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30DAD16C" w14:textId="77777777" w:rsidR="001F419B" w:rsidRDefault="001F419B" w:rsidP="001F419B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55A0D986" w14:textId="77777777" w:rsidR="001F419B" w:rsidRDefault="001F419B" w:rsidP="001F419B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16C5D9DA" w14:textId="77777777" w:rsidR="001F419B" w:rsidRDefault="001F419B" w:rsidP="001F419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3F433073" w14:textId="77777777" w:rsidR="0028473C" w:rsidRPr="001F419B" w:rsidRDefault="0028473C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FA684B8" w14:textId="77777777" w:rsidR="00EB0E21" w:rsidRDefault="00EB0E21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参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加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申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込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書</w:t>
      </w:r>
    </w:p>
    <w:p w14:paraId="023E51A0" w14:textId="77777777" w:rsidR="00D6532C" w:rsidRPr="00970FFE" w:rsidRDefault="00D6532C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2BCE253E" w14:textId="4695348F" w:rsidR="0091250B" w:rsidRPr="00970FFE" w:rsidRDefault="008D077B" w:rsidP="005E3BC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F944F2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４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F944F2">
        <w:rPr>
          <w:rFonts w:ascii="ＭＳ 明朝" w:hAnsi="ＭＳ 明朝" w:cs="ＭＳ明朝-WinCharSetFFFF-H" w:hint="eastAsia"/>
          <w:color w:val="000000"/>
          <w:kern w:val="0"/>
          <w:szCs w:val="21"/>
        </w:rPr>
        <w:t>１３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付けで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企画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・技術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提案募集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のありました下記業務の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プロポーザルについて、参加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を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申込みします。</w:t>
      </w:r>
    </w:p>
    <w:p w14:paraId="1E778542" w14:textId="77777777" w:rsidR="0091250B" w:rsidRDefault="005E3BCF" w:rsidP="005E3BC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なお、当該業務の実施</w:t>
      </w:r>
      <w:r w:rsidR="00E34D06">
        <w:rPr>
          <w:rFonts w:ascii="ＭＳ 明朝" w:hAnsi="ＭＳ 明朝" w:cs="ＭＳ明朝-WinCharSetFFFF-H" w:hint="eastAsia"/>
          <w:color w:val="000000"/>
          <w:kern w:val="0"/>
          <w:szCs w:val="21"/>
        </w:rPr>
        <w:t>要</w:t>
      </w:r>
      <w:r w:rsidR="00E34D06"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領</w:t>
      </w:r>
      <w:r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に定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める参加資格要件については、全て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満たしていることを誓約いたします。</w:t>
      </w:r>
    </w:p>
    <w:p w14:paraId="6A3FF543" w14:textId="77777777" w:rsidR="00D6532C" w:rsidRDefault="00D6532C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2B105B3" w14:textId="77777777" w:rsidR="00EB0E21" w:rsidRPr="00970FFE" w:rsidRDefault="00EB0E21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記</w:t>
      </w:r>
    </w:p>
    <w:p w14:paraId="4C346F41" w14:textId="77777777" w:rsidR="00D6532C" w:rsidRDefault="00D6532C" w:rsidP="00A3364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29CF88B" w14:textId="77777777" w:rsidR="00EB0E21" w:rsidRPr="00970FFE" w:rsidRDefault="00EB0E21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１</w:t>
      </w:r>
      <w:r w:rsidRPr="00970FFE">
        <w:rPr>
          <w:rFonts w:ascii="ＭＳ 明朝" w:hAnsi="ＭＳ 明朝" w:cs="ＭＳ明朝-WinCharSetFFFF-H"/>
          <w:color w:val="000000"/>
          <w:kern w:val="0"/>
          <w:szCs w:val="21"/>
        </w:rPr>
        <w:t xml:space="preserve"> 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</w:t>
      </w:r>
      <w:r w:rsidR="00F45884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の名称　</w:t>
      </w:r>
      <w:r w:rsidR="00EA4D5F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C54574" w:rsidRPr="00936E65">
        <w:rPr>
          <w:rFonts w:ascii="ＭＳ 明朝" w:hAnsi="ＭＳ 明朝" w:hint="eastAsia"/>
          <w:szCs w:val="21"/>
        </w:rPr>
        <w:t>学びの実験室</w:t>
      </w:r>
      <w:r w:rsidR="00C54574" w:rsidRPr="00936E65">
        <w:rPr>
          <w:rFonts w:ascii="ＭＳ 明朝" w:hAnsi="ＭＳ 明朝"/>
          <w:szCs w:val="21"/>
        </w:rPr>
        <w:t>NEXT産官学連携プロジェクト</w:t>
      </w:r>
      <w:r w:rsidR="00C54574">
        <w:rPr>
          <w:rFonts w:ascii="ＭＳ 明朝" w:hAnsi="ＭＳ 明朝" w:hint="eastAsia"/>
          <w:szCs w:val="21"/>
        </w:rPr>
        <w:t>委託業務</w:t>
      </w:r>
    </w:p>
    <w:p w14:paraId="2AF79D80" w14:textId="77777777" w:rsidR="00D6532C" w:rsidRDefault="00D6532C" w:rsidP="00A3364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78620965" w14:textId="77777777" w:rsidR="00EB0E21" w:rsidRPr="001F419B" w:rsidRDefault="00E34D06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２</w:t>
      </w:r>
      <w:r w:rsidR="00EB0E21" w:rsidRPr="001F419B">
        <w:rPr>
          <w:rFonts w:ascii="ＭＳ 明朝" w:hAnsi="ＭＳ 明朝" w:cs="ＭＳ明朝-WinCharSetFFFF-H"/>
          <w:color w:val="000000"/>
          <w:kern w:val="0"/>
          <w:szCs w:val="21"/>
        </w:rPr>
        <w:t xml:space="preserve"> </w:t>
      </w:r>
      <w:r w:rsidR="00EB0E21"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添付書類</w:t>
      </w:r>
    </w:p>
    <w:p w14:paraId="640F55FC" w14:textId="77777777" w:rsidR="001F5B12" w:rsidRPr="0080652D" w:rsidRDefault="0080652D" w:rsidP="0080652D">
      <w:pPr>
        <w:ind w:firstLineChars="300" w:firstLine="630"/>
        <w:rPr>
          <w:rFonts w:ascii="ＭＳ 明朝" w:hAnsi="ＭＳ 明朝"/>
          <w:szCs w:val="21"/>
        </w:rPr>
      </w:pPr>
      <w:r w:rsidRPr="0080652D">
        <w:rPr>
          <w:rFonts w:ascii="ＭＳ 明朝" w:hAnsi="ＭＳ 明朝" w:hint="eastAsia"/>
          <w:szCs w:val="21"/>
        </w:rPr>
        <w:t>・</w:t>
      </w:r>
      <w:r w:rsidR="001F5B12" w:rsidRPr="0080652D">
        <w:rPr>
          <w:rFonts w:ascii="ＭＳ 明朝" w:hAnsi="ＭＳ 明朝" w:hint="eastAsia"/>
          <w:szCs w:val="21"/>
        </w:rPr>
        <w:t>会社案内及び会社概要（組織においては、体制等が分かる資料）</w:t>
      </w:r>
    </w:p>
    <w:p w14:paraId="3B628CC6" w14:textId="77777777" w:rsidR="00FF41DE" w:rsidRDefault="001F5B12" w:rsidP="001F5B12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"/>
          <w:kern w:val="0"/>
          <w:szCs w:val="21"/>
        </w:rPr>
      </w:pPr>
      <w:r w:rsidRPr="0080652D">
        <w:rPr>
          <w:rFonts w:ascii="ＭＳ 明朝" w:hAnsi="ＭＳ 明朝" w:cs="ＭＳ明朝" w:hint="eastAsia"/>
          <w:kern w:val="0"/>
          <w:szCs w:val="21"/>
        </w:rPr>
        <w:t>・決算書（直近事業年度の貸借対照表と損益計算書が掲載されているもの）</w:t>
      </w:r>
    </w:p>
    <w:p w14:paraId="4EBF54CE" w14:textId="77777777" w:rsidR="001153F3" w:rsidRDefault="001153F3" w:rsidP="00D6532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2EB257A5" w14:textId="77777777" w:rsidR="002C24A2" w:rsidRDefault="002C24A2" w:rsidP="00D6532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14:paraId="49A517AA" w14:textId="77777777" w:rsidR="002C24A2" w:rsidRDefault="002C24A2" w:rsidP="00D6532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D254A9D" w14:textId="77777777" w:rsidR="00D6532C" w:rsidRPr="00970FFE" w:rsidRDefault="00D6532C" w:rsidP="00D6532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【連絡先】</w:t>
      </w:r>
    </w:p>
    <w:p w14:paraId="3AAC3277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属</w:t>
      </w:r>
    </w:p>
    <w:p w14:paraId="7B18D95E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</w:p>
    <w:p w14:paraId="0357D8B3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電話番号</w:t>
      </w:r>
    </w:p>
    <w:p w14:paraId="5C20EDB8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ＦＡＸ番号</w:t>
      </w:r>
    </w:p>
    <w:p w14:paraId="764C8980" w14:textId="42CEBE97" w:rsidR="008D077B" w:rsidRDefault="00D6532C" w:rsidP="008D077B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Ｅ－ｍａｉｌ</w:t>
      </w:r>
    </w:p>
    <w:p w14:paraId="034DA8BF" w14:textId="341E9271" w:rsidR="00B603F4" w:rsidRPr="0080652D" w:rsidRDefault="00B603F4" w:rsidP="0070796A">
      <w:pPr>
        <w:autoSpaceDE w:val="0"/>
        <w:autoSpaceDN w:val="0"/>
        <w:adjustRightInd w:val="0"/>
        <w:rPr>
          <w:rFonts w:ascii="ＭＳ 明朝" w:hAnsi="ＭＳ 明朝" w:cs="ＭＳ明朝-WinCharSetFFFF-H" w:hint="eastAsia"/>
          <w:color w:val="000000"/>
          <w:kern w:val="0"/>
          <w:szCs w:val="21"/>
        </w:rPr>
      </w:pPr>
    </w:p>
    <w:sectPr w:rsidR="00B603F4" w:rsidRPr="0080652D" w:rsidSect="002B25E6">
      <w:headerReference w:type="default" r:id="rId8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3023E"/>
    <w:rsid w:val="00140621"/>
    <w:rsid w:val="00140F11"/>
    <w:rsid w:val="00141A4C"/>
    <w:rsid w:val="00190D36"/>
    <w:rsid w:val="00193B0D"/>
    <w:rsid w:val="00195ED5"/>
    <w:rsid w:val="001A1923"/>
    <w:rsid w:val="001C4484"/>
    <w:rsid w:val="001C50FE"/>
    <w:rsid w:val="001D44B3"/>
    <w:rsid w:val="001D4C7B"/>
    <w:rsid w:val="001E1DEA"/>
    <w:rsid w:val="001E58A3"/>
    <w:rsid w:val="001F3A0B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25E6"/>
    <w:rsid w:val="002B7A72"/>
    <w:rsid w:val="002C24A2"/>
    <w:rsid w:val="002E08F2"/>
    <w:rsid w:val="002F1993"/>
    <w:rsid w:val="00307ACC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80EBA"/>
    <w:rsid w:val="003A5999"/>
    <w:rsid w:val="003D09F5"/>
    <w:rsid w:val="003E4838"/>
    <w:rsid w:val="0040092C"/>
    <w:rsid w:val="00407E0E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C0576"/>
    <w:rsid w:val="004C6998"/>
    <w:rsid w:val="004D67C7"/>
    <w:rsid w:val="004E080F"/>
    <w:rsid w:val="004F15F7"/>
    <w:rsid w:val="004F53F7"/>
    <w:rsid w:val="00506648"/>
    <w:rsid w:val="005122AB"/>
    <w:rsid w:val="00526BD5"/>
    <w:rsid w:val="005324DC"/>
    <w:rsid w:val="00537B57"/>
    <w:rsid w:val="00556170"/>
    <w:rsid w:val="005649E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379B4"/>
    <w:rsid w:val="00641F86"/>
    <w:rsid w:val="0064610F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67F7"/>
    <w:rsid w:val="007071F1"/>
    <w:rsid w:val="0070796A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C5345"/>
    <w:rsid w:val="007C6F17"/>
    <w:rsid w:val="007F2399"/>
    <w:rsid w:val="007F2E6B"/>
    <w:rsid w:val="0080652D"/>
    <w:rsid w:val="0081258C"/>
    <w:rsid w:val="008140B8"/>
    <w:rsid w:val="008164FC"/>
    <w:rsid w:val="00822D96"/>
    <w:rsid w:val="00853934"/>
    <w:rsid w:val="00853AA9"/>
    <w:rsid w:val="0086012A"/>
    <w:rsid w:val="00882A92"/>
    <w:rsid w:val="00883230"/>
    <w:rsid w:val="008915F7"/>
    <w:rsid w:val="00892A40"/>
    <w:rsid w:val="008A476D"/>
    <w:rsid w:val="008C2DE3"/>
    <w:rsid w:val="008C2FC1"/>
    <w:rsid w:val="008C76EC"/>
    <w:rsid w:val="008D077B"/>
    <w:rsid w:val="008D4920"/>
    <w:rsid w:val="008E1421"/>
    <w:rsid w:val="008F39AD"/>
    <w:rsid w:val="0091250B"/>
    <w:rsid w:val="00920D93"/>
    <w:rsid w:val="00924210"/>
    <w:rsid w:val="00924D2A"/>
    <w:rsid w:val="009364B0"/>
    <w:rsid w:val="0096544F"/>
    <w:rsid w:val="009655FC"/>
    <w:rsid w:val="00973D9B"/>
    <w:rsid w:val="00980EF9"/>
    <w:rsid w:val="00983C1E"/>
    <w:rsid w:val="00987CFB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974C9"/>
    <w:rsid w:val="00BA1645"/>
    <w:rsid w:val="00BA29E6"/>
    <w:rsid w:val="00BB2F48"/>
    <w:rsid w:val="00BB75E1"/>
    <w:rsid w:val="00BC0B4A"/>
    <w:rsid w:val="00BC5AE0"/>
    <w:rsid w:val="00BC611E"/>
    <w:rsid w:val="00BD15AF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3</cp:revision>
  <cp:lastPrinted>2021-04-23T11:48:00Z</cp:lastPrinted>
  <dcterms:created xsi:type="dcterms:W3CDTF">2016-10-12T05:40:00Z</dcterms:created>
  <dcterms:modified xsi:type="dcterms:W3CDTF">2026-04-09T07:31:00Z</dcterms:modified>
</cp:coreProperties>
</file>